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7册  鲁大夫秋胡戏妻杂剧、神奴儿大闹开封府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元曲选  17册  鲁大夫秋胡戏妻杂剧、神奴儿大闹开封府杂剧 评论地址：https://www.jiaokey.com/book/detail/130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